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04" w:rsidRPr="00AF0DF4" w:rsidRDefault="00AF0DF4" w:rsidP="008C0804">
      <w:pPr>
        <w:jc w:val="center"/>
        <w:rPr>
          <w:b/>
          <w:sz w:val="28"/>
          <w:szCs w:val="28"/>
        </w:rPr>
      </w:pPr>
      <w:r w:rsidRPr="00AF0DF4">
        <w:rPr>
          <w:b/>
          <w:sz w:val="28"/>
          <w:szCs w:val="28"/>
        </w:rPr>
        <w:t>АДМИНИСТРАЦИЯ ТРУБАЧЕВСКОГО СЕЛЬСКОГО ПОСЕЛЕНИЯ</w:t>
      </w:r>
      <w:r w:rsidRPr="00AF0DF4">
        <w:rPr>
          <w:b/>
          <w:sz w:val="28"/>
          <w:szCs w:val="28"/>
        </w:rPr>
        <w:br/>
        <w:t>ШЕГАРСКОГО РАЙОНА  ТОМСКОЙ ОБЛАСТИ</w:t>
      </w:r>
      <w:r w:rsidRPr="00AF0DF4">
        <w:rPr>
          <w:b/>
          <w:sz w:val="28"/>
          <w:szCs w:val="28"/>
        </w:rPr>
        <w:br/>
      </w:r>
      <w:r w:rsidR="008C0804" w:rsidRPr="00AF0DF4">
        <w:rPr>
          <w:b/>
          <w:sz w:val="28"/>
          <w:szCs w:val="28"/>
        </w:rPr>
        <w:t xml:space="preserve"> </w:t>
      </w:r>
    </w:p>
    <w:p w:rsidR="008C0804" w:rsidRPr="00AF0DF4" w:rsidRDefault="008C0804" w:rsidP="008C0804">
      <w:pPr>
        <w:rPr>
          <w:b/>
        </w:rPr>
      </w:pPr>
    </w:p>
    <w:p w:rsidR="008C0804" w:rsidRPr="00AF0DF4" w:rsidRDefault="008C0804" w:rsidP="008C0804">
      <w:pPr>
        <w:jc w:val="center"/>
        <w:rPr>
          <w:b/>
          <w:sz w:val="28"/>
          <w:szCs w:val="28"/>
        </w:rPr>
      </w:pPr>
      <w:r w:rsidRPr="00AF0DF4">
        <w:rPr>
          <w:b/>
          <w:sz w:val="28"/>
          <w:szCs w:val="28"/>
        </w:rPr>
        <w:t>РАСПОРЯЖЕНИЕ</w:t>
      </w:r>
    </w:p>
    <w:p w:rsidR="008C0804" w:rsidRDefault="008C0804" w:rsidP="008C0804">
      <w:pPr>
        <w:jc w:val="center"/>
      </w:pPr>
    </w:p>
    <w:p w:rsidR="008C0804" w:rsidRDefault="008C0804" w:rsidP="008C0804">
      <w:r>
        <w:t>с. Трубачево</w:t>
      </w:r>
    </w:p>
    <w:p w:rsidR="008C0804" w:rsidRDefault="001A47FE" w:rsidP="008C0804">
      <w:r>
        <w:t>21.01.2022</w:t>
      </w:r>
      <w:r w:rsidR="008C0804">
        <w:t xml:space="preserve">г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</w:t>
      </w:r>
      <w:r w:rsidR="00AF0DF4">
        <w:t>-О</w:t>
      </w:r>
    </w:p>
    <w:p w:rsidR="008C0804" w:rsidRPr="009729BE" w:rsidRDefault="008C0804" w:rsidP="008C0804"/>
    <w:p w:rsidR="008C0804" w:rsidRPr="009729BE" w:rsidRDefault="008C0804" w:rsidP="008C0804"/>
    <w:p w:rsidR="008C0804" w:rsidRDefault="008C0804" w:rsidP="008C0804"/>
    <w:p w:rsidR="008C0804" w:rsidRDefault="008C0804" w:rsidP="008C0804">
      <w:r>
        <w:t xml:space="preserve">Об очистке </w:t>
      </w:r>
      <w:r w:rsidR="00F04B28">
        <w:t>кровель зданий от снега и ледяных масс</w:t>
      </w:r>
    </w:p>
    <w:p w:rsidR="008C0804" w:rsidRDefault="008C0804" w:rsidP="008C0804"/>
    <w:p w:rsidR="008C0804" w:rsidRDefault="008C0804" w:rsidP="008C0804"/>
    <w:p w:rsidR="008C0804" w:rsidRDefault="008C0804" w:rsidP="00F04B28">
      <w:pPr>
        <w:jc w:val="both"/>
      </w:pPr>
      <w:proofErr w:type="gramStart"/>
      <w:r>
        <w:t>В целях предупреждения возможных ЧС связанных с травмами людей при самопроизвольном сходе снега с крыш зданий и сооружений, а также для профилактики травматизма среди населения Трубачевского сельского поселения, в соответствии с Постановлением Государственного комитета РФ по строительству и жилищно-коммунальному комплексу от 27.09.2003 № 170 « Об утверждении правил и норм технической эксплуатации жилищного фонда»</w:t>
      </w:r>
      <w:proofErr w:type="gramEnd"/>
    </w:p>
    <w:p w:rsidR="008C0804" w:rsidRDefault="008C0804" w:rsidP="008C0804"/>
    <w:p w:rsidR="008C0804" w:rsidRDefault="008C0804" w:rsidP="00F04B28">
      <w:pPr>
        <w:jc w:val="center"/>
      </w:pPr>
      <w:r>
        <w:t>ОБЯЗЫВАЮ:</w:t>
      </w:r>
    </w:p>
    <w:p w:rsidR="008C0804" w:rsidRPr="00B87106" w:rsidRDefault="008C0804" w:rsidP="00B87106">
      <w:pPr>
        <w:jc w:val="both"/>
      </w:pPr>
    </w:p>
    <w:p w:rsidR="008C0804" w:rsidRDefault="00C77A32" w:rsidP="00C77A32">
      <w:pPr>
        <w:ind w:firstLine="709"/>
        <w:jc w:val="both"/>
      </w:pPr>
      <w:r>
        <w:rPr>
          <w:rFonts w:eastAsia="Arial" w:cs="Arial"/>
          <w:color w:val="000000"/>
        </w:rPr>
        <w:t xml:space="preserve">1. </w:t>
      </w:r>
      <w:r w:rsidRPr="00C77A32">
        <w:rPr>
          <w:rFonts w:eastAsia="Arial" w:cs="Arial"/>
          <w:color w:val="000000"/>
        </w:rPr>
        <w:t>Довести до руководителей предприятий, организаций, учреждений, собственников зданий и сооружений, информацию</w:t>
      </w:r>
      <w:r>
        <w:rPr>
          <w:rFonts w:eastAsia="Arial" w:cs="Arial"/>
          <w:color w:val="000000"/>
          <w:sz w:val="28"/>
          <w:szCs w:val="28"/>
        </w:rPr>
        <w:t xml:space="preserve"> </w:t>
      </w:r>
      <w:r>
        <w:t xml:space="preserve">о необходимости </w:t>
      </w:r>
      <w:r w:rsidR="008C0804" w:rsidRPr="00B87106">
        <w:t>организовать и провести работы по освобождению кровель учреждений, объектов социально-культурного назначения, коммунальных и производствен</w:t>
      </w:r>
      <w:r w:rsidR="00E05E84">
        <w:t>ных зданий от</w:t>
      </w:r>
      <w:r w:rsidR="006D69AF">
        <w:t xml:space="preserve"> снега в срок до 26 февраля 2022</w:t>
      </w:r>
      <w:r w:rsidR="00F04B28" w:rsidRPr="00B87106">
        <w:t xml:space="preserve"> года</w:t>
      </w:r>
      <w:r>
        <w:t xml:space="preserve"> согласно листу ознакомления (приложение).</w:t>
      </w:r>
    </w:p>
    <w:p w:rsidR="00C77A32" w:rsidRPr="00C77A32" w:rsidRDefault="00C77A32" w:rsidP="00C77A32">
      <w:pPr>
        <w:tabs>
          <w:tab w:val="num" w:pos="0"/>
        </w:tabs>
        <w:ind w:firstLine="709"/>
        <w:jc w:val="both"/>
      </w:pPr>
      <w:r>
        <w:t xml:space="preserve">2. </w:t>
      </w:r>
      <w:r w:rsidRPr="00C77A32">
        <w:t>Работу по очистке крыш от снега организовать в соответствии с требованиями правил техники безопасности, для чего в местах проведения работ</w:t>
      </w:r>
      <w:r>
        <w:t xml:space="preserve"> </w:t>
      </w:r>
      <w:r w:rsidRPr="00C77A32">
        <w:rPr>
          <w:rFonts w:eastAsia="Arial" w:cs="Arial"/>
          <w:color w:val="000000"/>
        </w:rPr>
        <w:t>предварительно устанавливать ограждения опасных мест для обеспечения безопасного движения пешеходов и сохранности воздушных линий электропередач, связи, декоративной отделки и инженерных элементов зданий</w:t>
      </w:r>
      <w:r w:rsidRPr="00C77A32">
        <w:t>;</w:t>
      </w:r>
      <w:r>
        <w:t xml:space="preserve"> </w:t>
      </w:r>
      <w:r w:rsidRPr="00C77A32">
        <w:t xml:space="preserve">назначать дежурных </w:t>
      </w:r>
      <w:r w:rsidRPr="00C77A32">
        <w:rPr>
          <w:rFonts w:eastAsia="Arial" w:cs="Arial"/>
        </w:rPr>
        <w:t>для предупреждения пешеходов и водителей автотранспорта</w:t>
      </w:r>
      <w:r w:rsidR="008B37B1">
        <w:t>.</w:t>
      </w:r>
    </w:p>
    <w:p w:rsidR="008C0804" w:rsidRPr="00B87106" w:rsidRDefault="00C77A32" w:rsidP="00C77A32">
      <w:pPr>
        <w:ind w:firstLine="709"/>
        <w:jc w:val="both"/>
      </w:pPr>
      <w:r>
        <w:t xml:space="preserve">3. </w:t>
      </w:r>
      <w:r w:rsidR="008C0804" w:rsidRPr="00B87106">
        <w:t>Руководителям предприятий</w:t>
      </w:r>
      <w:r w:rsidR="00B87106" w:rsidRPr="00B87106">
        <w:t xml:space="preserve"> и организаций информацию о результатах</w:t>
      </w:r>
      <w:r w:rsidR="008C0804" w:rsidRPr="00B87106">
        <w:t xml:space="preserve"> проведения работ пред</w:t>
      </w:r>
      <w:r w:rsidR="00B87106" w:rsidRPr="00B87106">
        <w:t xml:space="preserve">оставить до 15:00 ч. </w:t>
      </w:r>
      <w:r w:rsidR="007B20B2">
        <w:t>26.02.2022</w:t>
      </w:r>
      <w:r w:rsidR="00F04B28" w:rsidRPr="00B87106">
        <w:t xml:space="preserve"> </w:t>
      </w:r>
      <w:r w:rsidR="00B87106" w:rsidRPr="00B87106">
        <w:t>г.</w:t>
      </w:r>
      <w:r w:rsidR="008C0804" w:rsidRPr="00B87106">
        <w:t xml:space="preserve"> в Администрацию Трубачевского</w:t>
      </w:r>
      <w:r w:rsidR="00F04B28" w:rsidRPr="00B87106">
        <w:t xml:space="preserve"> сельского поселения (тел.</w:t>
      </w:r>
      <w:r w:rsidR="008C0804" w:rsidRPr="00B87106">
        <w:t xml:space="preserve"> 38</w:t>
      </w:r>
      <w:r w:rsidR="00AF0DF4" w:rsidRPr="00B87106">
        <w:t>-</w:t>
      </w:r>
      <w:r w:rsidR="00F04B28" w:rsidRPr="00B87106">
        <w:t>102</w:t>
      </w:r>
      <w:r w:rsidR="008C0804" w:rsidRPr="00B87106">
        <w:t>).</w:t>
      </w:r>
    </w:p>
    <w:p w:rsidR="00B87106" w:rsidRPr="00B87106" w:rsidRDefault="00C77A32" w:rsidP="00C77A32">
      <w:pPr>
        <w:ind w:firstLine="709"/>
        <w:jc w:val="both"/>
      </w:pPr>
      <w:r>
        <w:rPr>
          <w:shd w:val="clear" w:color="auto" w:fill="FFFFFF"/>
        </w:rPr>
        <w:t xml:space="preserve">4. </w:t>
      </w:r>
      <w:r w:rsidR="00B87106" w:rsidRPr="00B87106">
        <w:rPr>
          <w:shd w:val="clear" w:color="auto" w:fill="FFFFFF"/>
        </w:rPr>
        <w:t xml:space="preserve">Обнародовать настоящее распоряжение путем его размещения на информационных стендах </w:t>
      </w:r>
      <w:r w:rsidR="00B87106">
        <w:rPr>
          <w:shd w:val="clear" w:color="auto" w:fill="FFFFFF"/>
        </w:rPr>
        <w:t xml:space="preserve">Трубачевского сельского поселения </w:t>
      </w:r>
      <w:r w:rsidR="00B87106" w:rsidRPr="00B87106">
        <w:rPr>
          <w:shd w:val="clear" w:color="auto" w:fill="FFFFFF"/>
        </w:rPr>
        <w:t>и на официальном сайте Администрации</w:t>
      </w:r>
      <w:r w:rsidR="00B87106">
        <w:rPr>
          <w:shd w:val="clear" w:color="auto" w:fill="FFFFFF"/>
        </w:rPr>
        <w:t xml:space="preserve"> Трубачевского сельского поселения </w:t>
      </w:r>
      <w:r w:rsidR="006D69AF">
        <w:rPr>
          <w:shd w:val="clear" w:color="auto" w:fill="FFFFFF"/>
        </w:rPr>
        <w:t xml:space="preserve"> </w:t>
      </w:r>
      <w:proofErr w:type="spellStart"/>
      <w:r w:rsidR="006D69AF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>trubachevskoe@mail.ru</w:t>
      </w:r>
      <w:proofErr w:type="spellEnd"/>
      <w:r w:rsidR="00B87106" w:rsidRPr="00B87106">
        <w:rPr>
          <w:shd w:val="clear" w:color="auto" w:fill="FFFFFF"/>
        </w:rPr>
        <w:t>.</w:t>
      </w:r>
    </w:p>
    <w:p w:rsidR="008C0804" w:rsidRPr="00B87106" w:rsidRDefault="00C77A32" w:rsidP="00C77A32">
      <w:pPr>
        <w:ind w:left="709"/>
        <w:jc w:val="both"/>
      </w:pPr>
      <w:r>
        <w:t xml:space="preserve">5. </w:t>
      </w:r>
      <w:proofErr w:type="gramStart"/>
      <w:r w:rsidR="008C0804" w:rsidRPr="00B87106">
        <w:t>Контроль за</w:t>
      </w:r>
      <w:proofErr w:type="gramEnd"/>
      <w:r w:rsidR="008C0804" w:rsidRPr="00B87106">
        <w:t xml:space="preserve"> </w:t>
      </w:r>
      <w:r w:rsidR="00C1253D">
        <w:t>исполнением настоящего распоряжения</w:t>
      </w:r>
      <w:r w:rsidR="008C0804" w:rsidRPr="00B87106">
        <w:t xml:space="preserve"> оставляю за собой.</w:t>
      </w:r>
    </w:p>
    <w:p w:rsidR="008C0804" w:rsidRPr="00896491" w:rsidRDefault="008C0804" w:rsidP="008C0804"/>
    <w:p w:rsidR="008C0804" w:rsidRPr="00896491" w:rsidRDefault="008C0804" w:rsidP="008C0804"/>
    <w:p w:rsidR="00C77A32" w:rsidRDefault="008C0804" w:rsidP="00C77A32">
      <w:r>
        <w:t xml:space="preserve">Глава Трубачевского сельского поселения                              </w:t>
      </w:r>
      <w:r w:rsidR="00AF0DF4">
        <w:t xml:space="preserve">                     </w:t>
      </w:r>
      <w:r w:rsidR="00E05E84">
        <w:t xml:space="preserve">      </w:t>
      </w:r>
      <w:r w:rsidR="00AF0DF4">
        <w:t xml:space="preserve"> О.А.Трубачев</w:t>
      </w:r>
      <w:r w:rsidR="00C77A32">
        <w:t>а</w:t>
      </w:r>
    </w:p>
    <w:p w:rsidR="00C77A32" w:rsidRDefault="00C77A32">
      <w:pPr>
        <w:spacing w:after="200" w:line="276" w:lineRule="auto"/>
      </w:pPr>
      <w:r>
        <w:br w:type="page"/>
      </w:r>
    </w:p>
    <w:p w:rsidR="00B87106" w:rsidRPr="00C77A32" w:rsidRDefault="00B87106" w:rsidP="00C77A32"/>
    <w:p w:rsidR="008C0804" w:rsidRPr="00C1253D" w:rsidRDefault="008C0804" w:rsidP="008C0804">
      <w:pPr>
        <w:jc w:val="right"/>
      </w:pPr>
      <w:r w:rsidRPr="00C1253D">
        <w:t>Приложение № 1</w:t>
      </w:r>
    </w:p>
    <w:p w:rsidR="00C1253D" w:rsidRDefault="00F04B28" w:rsidP="008C0804">
      <w:pPr>
        <w:jc w:val="right"/>
      </w:pPr>
      <w:r w:rsidRPr="00C1253D">
        <w:t xml:space="preserve">к распоряжению </w:t>
      </w:r>
      <w:r w:rsidR="00C1253D">
        <w:t>Администрации</w:t>
      </w:r>
    </w:p>
    <w:p w:rsidR="008C0804" w:rsidRPr="00C1253D" w:rsidRDefault="0044222A" w:rsidP="008C0804">
      <w:pPr>
        <w:jc w:val="right"/>
      </w:pPr>
      <w:r>
        <w:t>№ 2</w:t>
      </w:r>
      <w:r w:rsidR="00E05E84">
        <w:t xml:space="preserve">-О от </w:t>
      </w:r>
      <w:r>
        <w:t>21</w:t>
      </w:r>
      <w:r w:rsidR="00E05E84">
        <w:t>.</w:t>
      </w:r>
      <w:r>
        <w:t>01.2022</w:t>
      </w:r>
      <w:r w:rsidR="00F04B28" w:rsidRPr="00C1253D">
        <w:t xml:space="preserve"> </w:t>
      </w:r>
      <w:r w:rsidR="008C0804" w:rsidRPr="00C1253D">
        <w:t>г</w:t>
      </w:r>
      <w:r w:rsidR="007F7CD1" w:rsidRPr="00C1253D">
        <w:t>.</w:t>
      </w:r>
    </w:p>
    <w:p w:rsidR="008C0804" w:rsidRDefault="008C0804" w:rsidP="008C0804">
      <w:pPr>
        <w:jc w:val="right"/>
        <w:rPr>
          <w:sz w:val="20"/>
          <w:szCs w:val="20"/>
        </w:rPr>
      </w:pPr>
    </w:p>
    <w:p w:rsidR="008C0804" w:rsidRDefault="008C0804" w:rsidP="008C0804">
      <w:pPr>
        <w:jc w:val="right"/>
        <w:rPr>
          <w:sz w:val="20"/>
          <w:szCs w:val="20"/>
        </w:rPr>
      </w:pPr>
    </w:p>
    <w:p w:rsidR="008C0804" w:rsidRPr="00B87106" w:rsidRDefault="008C0804" w:rsidP="008C0804">
      <w:pPr>
        <w:jc w:val="center"/>
        <w:rPr>
          <w:b/>
        </w:rPr>
      </w:pPr>
      <w:r w:rsidRPr="00B87106">
        <w:rPr>
          <w:b/>
        </w:rPr>
        <w:t>ЛИСТ ОЗНАКОМЛЕНИЯ</w:t>
      </w:r>
    </w:p>
    <w:p w:rsidR="008C0804" w:rsidRDefault="008C0804" w:rsidP="008C080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130"/>
        <w:gridCol w:w="1890"/>
        <w:gridCol w:w="1901"/>
        <w:gridCol w:w="1881"/>
      </w:tblGrid>
      <w:tr w:rsidR="008C0804" w:rsidRPr="00B87106" w:rsidTr="007B20B2">
        <w:tc>
          <w:tcPr>
            <w:tcW w:w="769" w:type="dxa"/>
          </w:tcPr>
          <w:p w:rsidR="008C0804" w:rsidRPr="00B87106" w:rsidRDefault="008C0804" w:rsidP="00EC608E">
            <w:pPr>
              <w:jc w:val="center"/>
            </w:pPr>
            <w:r w:rsidRPr="00B87106">
              <w:t>№</w:t>
            </w:r>
            <w:proofErr w:type="spellStart"/>
            <w:r w:rsidRPr="00B87106">
              <w:t>п\</w:t>
            </w:r>
            <w:proofErr w:type="gramStart"/>
            <w:r w:rsidRPr="00B87106">
              <w:t>п</w:t>
            </w:r>
            <w:proofErr w:type="spellEnd"/>
            <w:proofErr w:type="gramEnd"/>
          </w:p>
        </w:tc>
        <w:tc>
          <w:tcPr>
            <w:tcW w:w="3130" w:type="dxa"/>
          </w:tcPr>
          <w:p w:rsidR="008C0804" w:rsidRPr="00B87106" w:rsidRDefault="008C0804" w:rsidP="00EC608E">
            <w:pPr>
              <w:jc w:val="center"/>
            </w:pPr>
            <w:r w:rsidRPr="00B87106">
              <w:t>Ф.И.О.</w:t>
            </w:r>
          </w:p>
        </w:tc>
        <w:tc>
          <w:tcPr>
            <w:tcW w:w="1890" w:type="dxa"/>
          </w:tcPr>
          <w:p w:rsidR="008C0804" w:rsidRPr="00B87106" w:rsidRDefault="008C0804" w:rsidP="00EC608E">
            <w:pPr>
              <w:jc w:val="center"/>
            </w:pPr>
            <w:r w:rsidRPr="00B87106">
              <w:t xml:space="preserve">Должность </w:t>
            </w:r>
          </w:p>
        </w:tc>
        <w:tc>
          <w:tcPr>
            <w:tcW w:w="1901" w:type="dxa"/>
          </w:tcPr>
          <w:p w:rsidR="008C0804" w:rsidRPr="00B87106" w:rsidRDefault="008C0804" w:rsidP="00EC608E">
            <w:pPr>
              <w:jc w:val="center"/>
            </w:pPr>
            <w:r w:rsidRPr="00B87106">
              <w:t xml:space="preserve">Дата ознакомления </w:t>
            </w:r>
          </w:p>
        </w:tc>
        <w:tc>
          <w:tcPr>
            <w:tcW w:w="1881" w:type="dxa"/>
          </w:tcPr>
          <w:p w:rsidR="008C0804" w:rsidRPr="00B87106" w:rsidRDefault="008C0804" w:rsidP="00EC608E">
            <w:pPr>
              <w:jc w:val="center"/>
            </w:pPr>
            <w:r w:rsidRPr="00B87106">
              <w:t xml:space="preserve">Подпись </w:t>
            </w:r>
          </w:p>
        </w:tc>
      </w:tr>
      <w:tr w:rsidR="008C0804" w:rsidRPr="00415333" w:rsidTr="007B20B2">
        <w:tc>
          <w:tcPr>
            <w:tcW w:w="769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15333">
              <w:rPr>
                <w:sz w:val="20"/>
                <w:szCs w:val="20"/>
              </w:rPr>
              <w:t>1</w:t>
            </w:r>
          </w:p>
        </w:tc>
        <w:tc>
          <w:tcPr>
            <w:tcW w:w="3130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proofErr w:type="spellStart"/>
            <w:r w:rsidRPr="00253FF5">
              <w:t>Трубачевская</w:t>
            </w:r>
            <w:proofErr w:type="spellEnd"/>
            <w:r w:rsidRPr="00253FF5">
              <w:t xml:space="preserve"> СОШ</w:t>
            </w:r>
          </w:p>
        </w:tc>
        <w:tc>
          <w:tcPr>
            <w:tcW w:w="189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7B20B2">
        <w:tc>
          <w:tcPr>
            <w:tcW w:w="769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r w:rsidRPr="00253FF5">
              <w:t>МКУ «Администрация Трубачевского сельского поселения»</w:t>
            </w:r>
          </w:p>
        </w:tc>
        <w:tc>
          <w:tcPr>
            <w:tcW w:w="189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7B20B2">
        <w:tc>
          <w:tcPr>
            <w:tcW w:w="769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0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proofErr w:type="spellStart"/>
            <w:r w:rsidRPr="00253FF5">
              <w:t>Трубачевский</w:t>
            </w:r>
            <w:proofErr w:type="spellEnd"/>
            <w:r w:rsidRPr="00253FF5">
              <w:t xml:space="preserve"> ДК </w:t>
            </w:r>
          </w:p>
        </w:tc>
        <w:tc>
          <w:tcPr>
            <w:tcW w:w="189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7B20B2">
        <w:tc>
          <w:tcPr>
            <w:tcW w:w="769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0" w:type="dxa"/>
          </w:tcPr>
          <w:p w:rsidR="008C0804" w:rsidRPr="00253FF5" w:rsidRDefault="008C0804" w:rsidP="00C1253D">
            <w:pPr>
              <w:spacing w:line="360" w:lineRule="auto"/>
              <w:jc w:val="center"/>
            </w:pPr>
            <w:r w:rsidRPr="00253FF5">
              <w:t>Магазин «Арина»</w:t>
            </w:r>
            <w:r>
              <w:t xml:space="preserve"> с.Трубачево</w:t>
            </w:r>
          </w:p>
        </w:tc>
        <w:tc>
          <w:tcPr>
            <w:tcW w:w="189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7B20B2">
        <w:tc>
          <w:tcPr>
            <w:tcW w:w="769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0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r w:rsidRPr="00253FF5">
              <w:t>Магазин «Катерина» с.Трубачево</w:t>
            </w:r>
          </w:p>
        </w:tc>
        <w:tc>
          <w:tcPr>
            <w:tcW w:w="189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7B20B2">
        <w:trPr>
          <w:trHeight w:val="420"/>
        </w:trPr>
        <w:tc>
          <w:tcPr>
            <w:tcW w:w="769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0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proofErr w:type="spellStart"/>
            <w:r w:rsidRPr="00253FF5">
              <w:t>Малобрагинская</w:t>
            </w:r>
            <w:proofErr w:type="spellEnd"/>
            <w:r w:rsidRPr="00253FF5">
              <w:t xml:space="preserve"> ООШ</w:t>
            </w:r>
          </w:p>
        </w:tc>
        <w:tc>
          <w:tcPr>
            <w:tcW w:w="189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05E84" w:rsidRPr="00415333" w:rsidTr="007B20B2">
        <w:trPr>
          <w:trHeight w:val="135"/>
        </w:trPr>
        <w:tc>
          <w:tcPr>
            <w:tcW w:w="769" w:type="dxa"/>
          </w:tcPr>
          <w:p w:rsidR="00E05E84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0" w:type="dxa"/>
          </w:tcPr>
          <w:p w:rsidR="00E05E84" w:rsidRPr="00253FF5" w:rsidRDefault="00E05E84" w:rsidP="00C1253D">
            <w:pPr>
              <w:spacing w:line="360" w:lineRule="auto"/>
              <w:jc w:val="center"/>
            </w:pPr>
            <w:proofErr w:type="spellStart"/>
            <w:r>
              <w:t>Малобрагинский</w:t>
            </w:r>
            <w:proofErr w:type="spellEnd"/>
            <w:r>
              <w:t xml:space="preserve"> ДК</w:t>
            </w:r>
          </w:p>
        </w:tc>
        <w:tc>
          <w:tcPr>
            <w:tcW w:w="1890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05E84" w:rsidRPr="00415333" w:rsidTr="007B20B2">
        <w:trPr>
          <w:trHeight w:val="270"/>
        </w:trPr>
        <w:tc>
          <w:tcPr>
            <w:tcW w:w="769" w:type="dxa"/>
          </w:tcPr>
          <w:p w:rsidR="00E05E84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0" w:type="dxa"/>
          </w:tcPr>
          <w:p w:rsidR="00E05E84" w:rsidRDefault="00E05E84" w:rsidP="00C1253D">
            <w:pPr>
              <w:spacing w:line="360" w:lineRule="auto"/>
              <w:jc w:val="center"/>
            </w:pPr>
            <w:r>
              <w:t>Магазин «Сказка»</w:t>
            </w:r>
          </w:p>
          <w:p w:rsidR="00E05E84" w:rsidRPr="00253FF5" w:rsidRDefault="00E05E84" w:rsidP="00C1253D">
            <w:pPr>
              <w:spacing w:line="360" w:lineRule="auto"/>
              <w:jc w:val="center"/>
            </w:pPr>
            <w:r>
              <w:t>с.Малобрагино</w:t>
            </w:r>
          </w:p>
        </w:tc>
        <w:tc>
          <w:tcPr>
            <w:tcW w:w="1890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B20B2" w:rsidRPr="00415333" w:rsidTr="002E1AEF">
        <w:tc>
          <w:tcPr>
            <w:tcW w:w="769" w:type="dxa"/>
          </w:tcPr>
          <w:p w:rsidR="007B20B2" w:rsidRPr="00415333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0" w:type="dxa"/>
          </w:tcPr>
          <w:p w:rsidR="007B20B2" w:rsidRPr="00C1253D" w:rsidRDefault="007B20B2" w:rsidP="00C1253D">
            <w:pPr>
              <w:spacing w:line="360" w:lineRule="auto"/>
              <w:jc w:val="center"/>
            </w:pPr>
            <w:r w:rsidRPr="00C1253D">
              <w:t>Магазин «Теремок» с.Малобрагино</w:t>
            </w:r>
          </w:p>
        </w:tc>
        <w:tc>
          <w:tcPr>
            <w:tcW w:w="1890" w:type="dxa"/>
          </w:tcPr>
          <w:p w:rsidR="007B20B2" w:rsidRPr="00415333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B20B2" w:rsidRPr="00415333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7B20B2" w:rsidRPr="00415333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B20B2" w:rsidRPr="00415333" w:rsidTr="002E1AEF">
        <w:trPr>
          <w:trHeight w:val="780"/>
        </w:trPr>
        <w:tc>
          <w:tcPr>
            <w:tcW w:w="769" w:type="dxa"/>
          </w:tcPr>
          <w:p w:rsidR="007B20B2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0" w:type="dxa"/>
          </w:tcPr>
          <w:p w:rsidR="007B20B2" w:rsidRPr="00C1253D" w:rsidRDefault="007B20B2" w:rsidP="00C1253D">
            <w:pPr>
              <w:spacing w:line="360" w:lineRule="auto"/>
              <w:jc w:val="center"/>
            </w:pPr>
            <w:r>
              <w:t>КФХ Зинцов В.В.</w:t>
            </w:r>
          </w:p>
        </w:tc>
        <w:tc>
          <w:tcPr>
            <w:tcW w:w="1890" w:type="dxa"/>
          </w:tcPr>
          <w:p w:rsidR="007B20B2" w:rsidRPr="00415333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B20B2" w:rsidRPr="00415333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7B20B2" w:rsidRPr="00415333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B20B2" w:rsidRPr="00415333" w:rsidTr="002E1AEF">
        <w:trPr>
          <w:trHeight w:val="239"/>
        </w:trPr>
        <w:tc>
          <w:tcPr>
            <w:tcW w:w="769" w:type="dxa"/>
          </w:tcPr>
          <w:p w:rsidR="007B20B2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7B20B2" w:rsidRPr="00C1253D" w:rsidRDefault="007B20B2" w:rsidP="00C1253D">
            <w:pPr>
              <w:spacing w:line="360" w:lineRule="auto"/>
              <w:jc w:val="center"/>
            </w:pPr>
          </w:p>
        </w:tc>
        <w:tc>
          <w:tcPr>
            <w:tcW w:w="1890" w:type="dxa"/>
          </w:tcPr>
          <w:p w:rsidR="007B20B2" w:rsidRPr="00415333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B20B2" w:rsidRPr="00415333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7B20B2" w:rsidRPr="00415333" w:rsidRDefault="007B20B2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6F1871" w:rsidRDefault="006F1871"/>
    <w:sectPr w:rsidR="006F1871" w:rsidSect="00073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2A17"/>
    <w:multiLevelType w:val="hybridMultilevel"/>
    <w:tmpl w:val="3D100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C0804"/>
    <w:rsid w:val="000731D7"/>
    <w:rsid w:val="001A47FE"/>
    <w:rsid w:val="001A6B2C"/>
    <w:rsid w:val="0044222A"/>
    <w:rsid w:val="00546B53"/>
    <w:rsid w:val="006D69AF"/>
    <w:rsid w:val="006F1871"/>
    <w:rsid w:val="007A1E34"/>
    <w:rsid w:val="007B20B2"/>
    <w:rsid w:val="007F7CD1"/>
    <w:rsid w:val="00833D87"/>
    <w:rsid w:val="008B37B1"/>
    <w:rsid w:val="008C0804"/>
    <w:rsid w:val="00902159"/>
    <w:rsid w:val="00AF0DF4"/>
    <w:rsid w:val="00B87106"/>
    <w:rsid w:val="00C1253D"/>
    <w:rsid w:val="00C77A32"/>
    <w:rsid w:val="00CE6527"/>
    <w:rsid w:val="00D66A8D"/>
    <w:rsid w:val="00DF6463"/>
    <w:rsid w:val="00E05E84"/>
    <w:rsid w:val="00F04B28"/>
    <w:rsid w:val="00F2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7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ACD5-A57A-4E63-A98A-2B9E83F2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21-02-08T05:00:00Z</cp:lastPrinted>
  <dcterms:created xsi:type="dcterms:W3CDTF">2017-02-13T08:42:00Z</dcterms:created>
  <dcterms:modified xsi:type="dcterms:W3CDTF">2022-01-21T05:45:00Z</dcterms:modified>
</cp:coreProperties>
</file>